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E" w:rsidRPr="006F7D29" w:rsidRDefault="005C23BE" w:rsidP="007B64AA">
      <w:pPr>
        <w:pStyle w:val="A-BH1"/>
      </w:pPr>
      <w:r>
        <w:t>The Moral Life</w:t>
      </w:r>
    </w:p>
    <w:p w:rsidR="005C23BE" w:rsidRDefault="00E22079" w:rsidP="007B64AA">
      <w:pPr>
        <w:pStyle w:val="A-CH"/>
      </w:pPr>
      <w:r>
        <w:t xml:space="preserve">Lesson 32 </w:t>
      </w:r>
      <w:r w:rsidRPr="007B64AA">
        <w:t>Summary</w:t>
      </w:r>
    </w:p>
    <w:p w:rsidR="005C23BE" w:rsidRDefault="005C23BE" w:rsidP="007B64AA">
      <w:pPr>
        <w:pStyle w:val="A-DHfollowingCH"/>
      </w:pPr>
      <w:r>
        <w:t>Lesson Learning Objectives</w:t>
      </w:r>
    </w:p>
    <w:p w:rsidR="005C23BE" w:rsidRDefault="005C23BE" w:rsidP="007B64AA">
      <w:pPr>
        <w:pStyle w:val="A-BulletList"/>
        <w:ind w:left="450"/>
      </w:pPr>
      <w:r>
        <w:t>The participants will study and learn how to cultivate the cardinal virtues.</w:t>
      </w:r>
    </w:p>
    <w:p w:rsidR="005C23BE" w:rsidRDefault="005C23BE" w:rsidP="007B64AA">
      <w:pPr>
        <w:pStyle w:val="A-BulletList"/>
        <w:ind w:left="450"/>
      </w:pPr>
      <w:r>
        <w:t>The participants will examine the value and the source of the theological virtues.</w:t>
      </w:r>
    </w:p>
    <w:p w:rsidR="005C23BE" w:rsidRDefault="005C23BE" w:rsidP="007B64AA">
      <w:pPr>
        <w:pStyle w:val="A-BulletList"/>
        <w:ind w:left="450"/>
      </w:pPr>
      <w:r>
        <w:t>The participants will explore the importance of forgiveness and grace.</w:t>
      </w:r>
    </w:p>
    <w:p w:rsidR="005C23BE" w:rsidRDefault="005C23BE" w:rsidP="007B64AA">
      <w:pPr>
        <w:pStyle w:val="A-DH"/>
      </w:pPr>
      <w:r>
        <w:t xml:space="preserve">Content </w:t>
      </w:r>
      <w:r w:rsidRPr="007B64AA">
        <w:t>Summary</w:t>
      </w:r>
    </w:p>
    <w:p w:rsidR="005C23BE" w:rsidRPr="007B64AA" w:rsidRDefault="005C23BE" w:rsidP="00CB6498">
      <w:pPr>
        <w:pStyle w:val="A-Text"/>
        <w:ind w:left="101"/>
      </w:pPr>
      <w:bookmarkStart w:id="0" w:name="_GoBack"/>
      <w:r w:rsidRPr="007B64AA">
        <w:t>1.</w:t>
      </w:r>
      <w:r w:rsidRPr="007B64AA">
        <w:tab/>
        <w:t>In order to</w:t>
      </w:r>
      <w:r w:rsidRPr="007B64AA">
        <w:rPr>
          <w:position w:val="3"/>
          <w:sz w:val="22"/>
          <w:szCs w:val="22"/>
        </w:rPr>
        <w:t xml:space="preserve"> </w:t>
      </w:r>
      <w:r w:rsidRPr="007B64AA">
        <w:t xml:space="preserve">best practice the moral life, we have to tap into the gifts God has placed within each one </w:t>
      </w:r>
      <w:r w:rsidR="00CB6498" w:rsidRPr="007B64AA">
        <w:tab/>
      </w:r>
      <w:r w:rsidRPr="007B64AA">
        <w:t>of us: the virtues, forgiveness, and grace.</w:t>
      </w:r>
    </w:p>
    <w:p w:rsidR="005C23BE" w:rsidRPr="007B64AA" w:rsidRDefault="005C23BE" w:rsidP="00CB6498">
      <w:pPr>
        <w:pStyle w:val="A-Text"/>
        <w:ind w:left="101"/>
      </w:pPr>
      <w:r w:rsidRPr="007B64AA">
        <w:t>2.</w:t>
      </w:r>
      <w:r w:rsidRPr="007B64AA">
        <w:tab/>
        <w:t xml:space="preserve">Virtues are habits we develop over time to help us make good decisions. Virtues capitalize on the </w:t>
      </w:r>
      <w:r w:rsidR="00CB6498" w:rsidRPr="007B64AA">
        <w:tab/>
      </w:r>
      <w:r w:rsidRPr="007B64AA">
        <w:t>abilities God has already placed within us.</w:t>
      </w:r>
    </w:p>
    <w:p w:rsidR="005C23BE" w:rsidRPr="007B64AA" w:rsidRDefault="005C23BE" w:rsidP="00CB6498">
      <w:pPr>
        <w:pStyle w:val="A-Text"/>
        <w:ind w:left="101"/>
      </w:pPr>
      <w:r w:rsidRPr="007B64AA">
        <w:t>3.</w:t>
      </w:r>
      <w:r w:rsidRPr="007B64AA">
        <w:tab/>
        <w:t xml:space="preserve">There are two kinds of virtues—cardinal virtues and theological virtues. The cardinal virtues are </w:t>
      </w:r>
      <w:r w:rsidR="00CB6498" w:rsidRPr="007B64AA">
        <w:tab/>
      </w:r>
      <w:r w:rsidRPr="007B64AA">
        <w:t>prudence, justice, temperance, and fortitude.</w:t>
      </w:r>
    </w:p>
    <w:p w:rsidR="005C23BE" w:rsidRPr="007B64AA" w:rsidRDefault="005C23BE" w:rsidP="00CB6498">
      <w:pPr>
        <w:pStyle w:val="A-Text"/>
        <w:ind w:left="101"/>
        <w:rPr>
          <w:position w:val="3"/>
        </w:rPr>
      </w:pPr>
      <w:r w:rsidRPr="007B64AA">
        <w:t>4.</w:t>
      </w:r>
      <w:r w:rsidRPr="007B64AA">
        <w:tab/>
        <w:t xml:space="preserve">Prudence, also called wise judgment, is the opposite of being impulsive and requires that we </w:t>
      </w:r>
      <w:r w:rsidR="00CB6498" w:rsidRPr="007B64AA">
        <w:tab/>
      </w:r>
      <w:r w:rsidRPr="007B64AA">
        <w:t>approach moral problems with a degree of caution.</w:t>
      </w:r>
    </w:p>
    <w:p w:rsidR="005C23BE" w:rsidRPr="007B64AA" w:rsidRDefault="005C23BE" w:rsidP="00CB6498">
      <w:pPr>
        <w:pStyle w:val="A-Text"/>
        <w:ind w:left="101"/>
      </w:pPr>
      <w:r w:rsidRPr="007B64AA">
        <w:rPr>
          <w:position w:val="3"/>
        </w:rPr>
        <w:t>5.</w:t>
      </w:r>
      <w:r w:rsidRPr="007B64AA">
        <w:rPr>
          <w:position w:val="3"/>
        </w:rPr>
        <w:tab/>
      </w:r>
      <w:r w:rsidRPr="007B64AA">
        <w:t xml:space="preserve">Justice is concerned with giving both God and neighbor what is their due. It is the habit of thinking </w:t>
      </w:r>
      <w:r w:rsidR="00CB6498" w:rsidRPr="007B64AA">
        <w:tab/>
      </w:r>
      <w:r w:rsidRPr="007B64AA">
        <w:t>about the needs and rights of others as much as our own needs.</w:t>
      </w:r>
    </w:p>
    <w:p w:rsidR="005C23BE" w:rsidRPr="007B64AA" w:rsidRDefault="005C23BE" w:rsidP="00CB6498">
      <w:pPr>
        <w:pStyle w:val="A-Text"/>
        <w:ind w:left="101"/>
      </w:pPr>
      <w:r w:rsidRPr="007B64AA">
        <w:t>6.</w:t>
      </w:r>
      <w:r w:rsidRPr="007B64AA">
        <w:tab/>
        <w:t xml:space="preserve">Temperance is about balance in our lives. The virtue of temperance is about self-control in all areas </w:t>
      </w:r>
      <w:r w:rsidR="00CB6498" w:rsidRPr="007B64AA">
        <w:tab/>
      </w:r>
      <w:r w:rsidRPr="007B64AA">
        <w:t>of our lives.</w:t>
      </w:r>
    </w:p>
    <w:p w:rsidR="005C23BE" w:rsidRPr="007B64AA" w:rsidRDefault="005C23BE" w:rsidP="00CB6498">
      <w:pPr>
        <w:pStyle w:val="A-Text"/>
        <w:ind w:left="101"/>
      </w:pPr>
      <w:r w:rsidRPr="007B64AA">
        <w:t>7.</w:t>
      </w:r>
      <w:r w:rsidRPr="007B64AA">
        <w:tab/>
        <w:t>Fortitude strengthens us to overcome obstacles to living morally and to overcome temptation.</w:t>
      </w:r>
    </w:p>
    <w:p w:rsidR="005C23BE" w:rsidRPr="007B64AA" w:rsidRDefault="005C23BE" w:rsidP="00CB6498">
      <w:pPr>
        <w:pStyle w:val="A-Text"/>
        <w:ind w:left="101"/>
        <w:rPr>
          <w:position w:val="3"/>
        </w:rPr>
      </w:pPr>
      <w:r w:rsidRPr="007B64AA">
        <w:t>8.</w:t>
      </w:r>
      <w:r w:rsidRPr="007B64AA">
        <w:tab/>
        <w:t xml:space="preserve">The theological virtues—faith, hope, and love—are the source of energy for perfecting our </w:t>
      </w:r>
      <w:r w:rsidR="00CB6498" w:rsidRPr="007B64AA">
        <w:tab/>
      </w:r>
      <w:r w:rsidRPr="007B64AA">
        <w:t>relationships with God and neighbor.</w:t>
      </w:r>
    </w:p>
    <w:p w:rsidR="005C23BE" w:rsidRPr="007B64AA" w:rsidRDefault="005C23BE" w:rsidP="00CB6498">
      <w:pPr>
        <w:pStyle w:val="A-Text"/>
        <w:ind w:left="101"/>
      </w:pPr>
      <w:r w:rsidRPr="007B64AA">
        <w:t>9.</w:t>
      </w:r>
      <w:r w:rsidRPr="007B64AA">
        <w:tab/>
        <w:t xml:space="preserve">Faith is belief in God. Faith is the gift of God inviting us to believe in him. Faith is also our </w:t>
      </w:r>
      <w:r w:rsidR="00CB6498" w:rsidRPr="007B64AA">
        <w:tab/>
      </w:r>
      <w:r w:rsidRPr="007B64AA">
        <w:t>response—accepting or rejecting God’s invitation.</w:t>
      </w:r>
    </w:p>
    <w:p w:rsidR="005C23BE" w:rsidRPr="007B64AA" w:rsidRDefault="005C23BE" w:rsidP="00CB6498">
      <w:pPr>
        <w:pStyle w:val="A-Text"/>
      </w:pPr>
      <w:r w:rsidRPr="007B64AA">
        <w:t>10.</w:t>
      </w:r>
      <w:r w:rsidRPr="007B64AA">
        <w:tab/>
        <w:t xml:space="preserve">Hope in God inspires us in this life, helping us to overcome discouragement. Hope, working together </w:t>
      </w:r>
      <w:r w:rsidR="00CB6498" w:rsidRPr="007B64AA">
        <w:tab/>
      </w:r>
      <w:r w:rsidRPr="007B64AA">
        <w:t>with faith and love, gives us confidence to live the higher purpose of our lives.</w:t>
      </w:r>
    </w:p>
    <w:p w:rsidR="005C23BE" w:rsidRPr="007B64AA" w:rsidRDefault="005C23BE" w:rsidP="00CB6498">
      <w:pPr>
        <w:pStyle w:val="A-Text"/>
        <w:rPr>
          <w:position w:val="3"/>
        </w:rPr>
      </w:pPr>
      <w:r w:rsidRPr="007B64AA">
        <w:t>11.</w:t>
      </w:r>
      <w:r w:rsidRPr="007B64AA">
        <w:tab/>
        <w:t xml:space="preserve">Love, also called charity, is the greatest of all the theological virtues. Love is the virtue that gives life </w:t>
      </w:r>
      <w:r w:rsidR="00CB6498" w:rsidRPr="007B64AA">
        <w:tab/>
      </w:r>
      <w:r w:rsidRPr="007B64AA">
        <w:t>to the commandment to love God above all things, and our neighbor as ourselves.</w:t>
      </w:r>
    </w:p>
    <w:p w:rsidR="005C23BE" w:rsidRPr="007B64AA" w:rsidRDefault="005C23BE" w:rsidP="00CB6498">
      <w:pPr>
        <w:pStyle w:val="A-Text"/>
      </w:pPr>
      <w:r w:rsidRPr="007B64AA">
        <w:t>12.</w:t>
      </w:r>
      <w:r w:rsidRPr="007B64AA">
        <w:tab/>
        <w:t xml:space="preserve">Forgiveness is essential, because despite being made in God’s image and likeness and all the gifts </w:t>
      </w:r>
      <w:r w:rsidR="00CB6498" w:rsidRPr="007B64AA">
        <w:tab/>
      </w:r>
      <w:r w:rsidRPr="007B64AA">
        <w:t>that God has given us, we still sin. The good news is that God is always ready to forgive us!</w:t>
      </w:r>
    </w:p>
    <w:p w:rsidR="005C23BE" w:rsidRPr="007B64AA" w:rsidRDefault="005C23BE" w:rsidP="00CB6498">
      <w:pPr>
        <w:pStyle w:val="A-Text"/>
      </w:pPr>
      <w:r w:rsidRPr="007B64AA">
        <w:t>13.</w:t>
      </w:r>
      <w:r w:rsidRPr="007B64AA">
        <w:tab/>
        <w:t xml:space="preserve">The definition of </w:t>
      </w:r>
      <w:r w:rsidRPr="007B64AA">
        <w:rPr>
          <w:i/>
        </w:rPr>
        <w:t>grace</w:t>
      </w:r>
      <w:r w:rsidRPr="007B64AA">
        <w:t xml:space="preserve"> is that God is communicating to us at every moment of our existence. The </w:t>
      </w:r>
      <w:r w:rsidR="00CB6498" w:rsidRPr="007B64AA">
        <w:tab/>
      </w:r>
      <w:r w:rsidRPr="007B64AA">
        <w:t xml:space="preserve">Holy Spirit gives us sanctifying grace to heal our wounded soul and make us whole—and make us </w:t>
      </w:r>
      <w:r w:rsidR="00CB6498" w:rsidRPr="007B64AA">
        <w:tab/>
      </w:r>
      <w:r w:rsidRPr="007B64AA">
        <w:t>holy—again.</w:t>
      </w:r>
    </w:p>
    <w:bookmarkEnd w:id="0"/>
    <w:p w:rsidR="005C23BE" w:rsidRPr="00D558E2" w:rsidRDefault="005C23BE" w:rsidP="00CB6498">
      <w:pPr>
        <w:pStyle w:val="A-Text"/>
      </w:pPr>
    </w:p>
    <w:p w:rsidR="005C23BE" w:rsidRDefault="005C23BE" w:rsidP="00CB6498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p w:rsidR="00043560" w:rsidRPr="00E04679" w:rsidRDefault="00043560" w:rsidP="00E04679"/>
    <w:sectPr w:rsidR="00043560" w:rsidRPr="00E0467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3C" w:rsidRDefault="00CD2A3C" w:rsidP="004D0079">
      <w:r>
        <w:separator/>
      </w:r>
    </w:p>
    <w:p w:rsidR="00CD2A3C" w:rsidRDefault="00CD2A3C"/>
  </w:endnote>
  <w:endnote w:type="continuationSeparator" w:id="0">
    <w:p w:rsidR="00CD2A3C" w:rsidRDefault="00CD2A3C" w:rsidP="004D0079">
      <w:r>
        <w:continuationSeparator/>
      </w:r>
    </w:p>
    <w:p w:rsidR="00CD2A3C" w:rsidRDefault="00CD2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CD2A3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5C23B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D2A3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5C23B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E1ADA" w:rsidRDefault="007B64A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3C" w:rsidRDefault="00CD2A3C" w:rsidP="004D0079">
      <w:r>
        <w:separator/>
      </w:r>
    </w:p>
    <w:p w:rsidR="00CD2A3C" w:rsidRDefault="00CD2A3C"/>
  </w:footnote>
  <w:footnote w:type="continuationSeparator" w:id="0">
    <w:p w:rsidR="00CD2A3C" w:rsidRDefault="00CD2A3C" w:rsidP="004D0079">
      <w:r>
        <w:continuationSeparator/>
      </w:r>
    </w:p>
    <w:p w:rsidR="00CD2A3C" w:rsidRDefault="00CD2A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786BEF" w:rsidP="00142BF1">
    <w:pPr>
      <w:pStyle w:val="A-Header-articletitlepage2"/>
    </w:pPr>
    <w:r>
      <w:t>Lesson 3</w:t>
    </w:r>
    <w:r w:rsidR="005C23BE">
      <w:t>2</w:t>
    </w:r>
    <w:r>
      <w:t xml:space="preserve">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2C51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873"/>
    <w:rsid w:val="00245C54"/>
    <w:rsid w:val="002462B2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B64AA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86B6A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C01081"/>
    <w:rsid w:val="00C01E2D"/>
    <w:rsid w:val="00C01E42"/>
    <w:rsid w:val="00C07507"/>
    <w:rsid w:val="00C11F94"/>
    <w:rsid w:val="00C12C8C"/>
    <w:rsid w:val="00C13310"/>
    <w:rsid w:val="00C1345E"/>
    <w:rsid w:val="00C142CE"/>
    <w:rsid w:val="00C3410A"/>
    <w:rsid w:val="00C3609F"/>
    <w:rsid w:val="00C432F6"/>
    <w:rsid w:val="00C4361D"/>
    <w:rsid w:val="00C43BA2"/>
    <w:rsid w:val="00C447D9"/>
    <w:rsid w:val="00C45B9D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B6498"/>
    <w:rsid w:val="00CC0D81"/>
    <w:rsid w:val="00CC176C"/>
    <w:rsid w:val="00CC5843"/>
    <w:rsid w:val="00CD12DD"/>
    <w:rsid w:val="00CD1FEA"/>
    <w:rsid w:val="00CD2136"/>
    <w:rsid w:val="00CD21A6"/>
    <w:rsid w:val="00CD2A3C"/>
    <w:rsid w:val="00CD5B9B"/>
    <w:rsid w:val="00CE2559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6656"/>
    <w:rsid w:val="00D45298"/>
    <w:rsid w:val="00D4554D"/>
    <w:rsid w:val="00D57C5F"/>
    <w:rsid w:val="00D57D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51E59"/>
    <w:rsid w:val="00E559A8"/>
    <w:rsid w:val="00E61FDE"/>
    <w:rsid w:val="00E659B5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188AE3C8-FD51-4773-BF3B-87E228C2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2F0E-DFBF-482C-A231-8ADBCA50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6T17:53:00Z</dcterms:created>
  <dcterms:modified xsi:type="dcterms:W3CDTF">2012-12-20T17:49:00Z</dcterms:modified>
</cp:coreProperties>
</file>